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0535" w14:textId="2F4DA538" w:rsidR="00B32830" w:rsidRDefault="00B32830">
      <w:pPr>
        <w:rPr>
          <w:rFonts w:ascii="Arial" w:hAnsi="Arial" w:cs="Arial"/>
          <w:b/>
          <w:color w:val="FF0000"/>
          <w:u w:val="single"/>
        </w:rPr>
      </w:pPr>
      <w:bookmarkStart w:id="0" w:name="_Hlk499815998"/>
      <w:bookmarkStart w:id="1" w:name="_Hlk42882263"/>
    </w:p>
    <w:p w14:paraId="518204F4" w14:textId="77777777" w:rsidR="00AE672A" w:rsidRDefault="00AE672A" w:rsidP="00F70E8E">
      <w:pPr>
        <w:tabs>
          <w:tab w:val="left" w:pos="426"/>
        </w:tabs>
        <w:jc w:val="center"/>
        <w:rPr>
          <w:rFonts w:ascii="Arial" w:hAnsi="Arial" w:cs="Arial"/>
          <w:b/>
          <w:u w:val="single"/>
        </w:rPr>
      </w:pPr>
    </w:p>
    <w:p w14:paraId="5A3252A5" w14:textId="545B66C2" w:rsidR="00DA19D1" w:rsidRDefault="003374F8" w:rsidP="00F70E8E">
      <w:pPr>
        <w:tabs>
          <w:tab w:val="left" w:pos="426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Παράρτημα </w:t>
      </w:r>
      <w:r w:rsidR="009B7917">
        <w:rPr>
          <w:rFonts w:ascii="Arial" w:hAnsi="Arial" w:cs="Arial"/>
          <w:b/>
          <w:u w:val="single"/>
        </w:rPr>
        <w:t>Β</w:t>
      </w:r>
      <w:r>
        <w:rPr>
          <w:rFonts w:ascii="Arial" w:hAnsi="Arial" w:cs="Arial"/>
          <w:b/>
          <w:u w:val="single"/>
        </w:rPr>
        <w:t>:ΥΠΟΔΕΙΓΜΑ ΟΙΚΟΝΟΜΙΚΗΣ ΠΡΟΣΦΟΡΑΣ</w:t>
      </w:r>
      <w:r w:rsidR="00DF0AF5">
        <w:rPr>
          <w:rFonts w:ascii="Arial" w:hAnsi="Arial" w:cs="Arial"/>
          <w:b/>
          <w:u w:val="single"/>
        </w:rPr>
        <w:t>*</w:t>
      </w:r>
    </w:p>
    <w:p w14:paraId="787C5158" w14:textId="0BDE9F77" w:rsidR="00DA3970" w:rsidRDefault="00DA3970" w:rsidP="00F70E8E">
      <w:pPr>
        <w:tabs>
          <w:tab w:val="left" w:pos="426"/>
        </w:tabs>
        <w:jc w:val="center"/>
        <w:rPr>
          <w:rFonts w:ascii="Arial" w:hAnsi="Arial" w:cs="Arial"/>
          <w:b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49"/>
        <w:gridCol w:w="1003"/>
        <w:gridCol w:w="1123"/>
        <w:gridCol w:w="1159"/>
        <w:gridCol w:w="1155"/>
        <w:gridCol w:w="1155"/>
        <w:gridCol w:w="1110"/>
      </w:tblGrid>
      <w:tr w:rsidR="00DA3970" w:rsidRPr="00DA3970" w14:paraId="4CEFA92D" w14:textId="77777777" w:rsidTr="00DA3970">
        <w:trPr>
          <w:trHeight w:val="450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5CEE3" w14:textId="77777777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ΟΜΑΔΑ ΕΞΟΠΛΙΣΜΟΥ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F4934" w14:textId="77777777" w:rsid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ΜΟΝΑΔΑ</w:t>
            </w:r>
          </w:p>
          <w:p w14:paraId="59BEA937" w14:textId="581D93AC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ΜΕΤΡΗΣΗΣ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6E7927" w14:textId="77777777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ΠΟΣΟΤΗΤΑ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2FA6C" w14:textId="77777777" w:rsid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ΤΙΜΗ ΜΟΝΑΔΑΣ</w:t>
            </w:r>
          </w:p>
          <w:p w14:paraId="632A7C4C" w14:textId="2775E3A9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ΧΩΡΙΣ ΦΠΑ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6F9E81" w14:textId="77777777" w:rsid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ΑΞΙΑ</w:t>
            </w:r>
          </w:p>
          <w:p w14:paraId="6FEF531D" w14:textId="40D43473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ΧΩΡΙΣ ΦΠΑ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5478C5" w14:textId="77777777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ΦΠΑ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3CF615" w14:textId="77777777" w:rsid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ΣΥΝΟΛΟ</w:t>
            </w:r>
          </w:p>
          <w:p w14:paraId="02A9F383" w14:textId="44C03AE3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ΜΕ ΦΠΑ</w:t>
            </w:r>
          </w:p>
        </w:tc>
      </w:tr>
      <w:tr w:rsidR="00DA3970" w:rsidRPr="00DA3970" w14:paraId="0EB6C928" w14:textId="77777777" w:rsidTr="00DA3970">
        <w:trPr>
          <w:trHeight w:val="524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1338" w14:textId="049855C7" w:rsidR="00DA3970" w:rsidRPr="00DA3970" w:rsidRDefault="00DA3970" w:rsidP="00DA39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Ομάδα 1: Σταθμοί Εργασίας </w:t>
            </w:r>
            <w:r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(Η/Υ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01D17" w14:textId="77777777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8DBB7" w14:textId="77777777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1C596" w14:textId="746A68EA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D79E" w14:textId="6D0F061D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DB738" w14:textId="7631BC3A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AAB9E" w14:textId="7A85B305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</w:tr>
      <w:tr w:rsidR="00DA3970" w:rsidRPr="00DA3970" w14:paraId="1D8BC380" w14:textId="77777777" w:rsidTr="00DA3970">
        <w:trPr>
          <w:trHeight w:val="57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C7A5" w14:textId="77777777" w:rsidR="00DA3970" w:rsidRPr="00DA3970" w:rsidRDefault="00DA3970" w:rsidP="00DA39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Ομάδα 2:  Οθόνη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BCB0" w14:textId="77777777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58B2C" w14:textId="77777777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8EBA7" w14:textId="19263F3C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5493F" w14:textId="0CF11E5B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7DF16" w14:textId="297F1FBB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629BA" w14:textId="3147C5E1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</w:tr>
      <w:tr w:rsidR="00DA3970" w:rsidRPr="00DA3970" w14:paraId="4BC2AC3B" w14:textId="77777777" w:rsidTr="00DA3970">
        <w:trPr>
          <w:trHeight w:val="69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D3F4" w14:textId="77777777" w:rsidR="00DA3970" w:rsidRPr="00DA3970" w:rsidRDefault="00DA3970" w:rsidP="00DA39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>Ομάδα 3: Λειτουργικό/Λογισμικό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AF1F0" w14:textId="77777777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43CD" w14:textId="77777777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5F17B" w14:textId="272802B4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DC5A4" w14:textId="7ADDB9A6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3E2C6" w14:textId="28A91D82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F7043" w14:textId="6B54A0C9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</w:tr>
      <w:tr w:rsidR="005C480B" w:rsidRPr="00DA3970" w14:paraId="6AB7CB10" w14:textId="77777777" w:rsidTr="00DA3970">
        <w:trPr>
          <w:trHeight w:val="69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2266D" w14:textId="777A44E7" w:rsidR="005C480B" w:rsidRPr="005C480B" w:rsidRDefault="005C480B" w:rsidP="00DA3970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  <w:t xml:space="preserve">Ομάδα 4: </w:t>
            </w:r>
            <w:r>
              <w:rPr>
                <w:rFonts w:ascii="Calibri" w:eastAsia="Times New Roman" w:hAnsi="Calibri" w:cs="Calibri"/>
                <w:sz w:val="18"/>
                <w:szCs w:val="18"/>
                <w:lang w:val="en-US" w:eastAsia="el-GR"/>
              </w:rPr>
              <w:t>UPS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91DE2" w14:textId="45546EAE" w:rsidR="005C480B" w:rsidRPr="00DA3970" w:rsidRDefault="005C480B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l-GR"/>
              </w:rPr>
              <w:t>ΤΕΜ.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2B5D" w14:textId="5326D902" w:rsidR="005C480B" w:rsidRPr="005C480B" w:rsidRDefault="005C480B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l-GR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85478" w14:textId="77777777" w:rsidR="005C480B" w:rsidRPr="00DA3970" w:rsidRDefault="005C480B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D5696" w14:textId="77777777" w:rsidR="005C480B" w:rsidRPr="00DA3970" w:rsidRDefault="005C480B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8DEA" w14:textId="77777777" w:rsidR="005C480B" w:rsidRPr="00DA3970" w:rsidRDefault="005C480B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002E" w14:textId="77777777" w:rsidR="005C480B" w:rsidRPr="00DA3970" w:rsidRDefault="005C480B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lang w:eastAsia="el-GR"/>
              </w:rPr>
            </w:pPr>
          </w:p>
        </w:tc>
      </w:tr>
      <w:tr w:rsidR="00DA3970" w:rsidRPr="00DA3970" w14:paraId="12CED090" w14:textId="77777777" w:rsidTr="00DA3970">
        <w:trPr>
          <w:trHeight w:val="480"/>
        </w:trPr>
        <w:tc>
          <w:tcPr>
            <w:tcW w:w="3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5630DF" w14:textId="77777777" w:rsidR="00DA3970" w:rsidRPr="00DA3970" w:rsidRDefault="00DA3970" w:rsidP="00DA39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A397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l-GR"/>
              </w:rPr>
              <w:t>ΓΕΝΙΚΟ ΣΥΝΟΛΟ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9DA1E5" w14:textId="01169440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158A196" w14:textId="23229764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03BD7B4" w14:textId="44FC6E5C" w:rsidR="00DA3970" w:rsidRPr="00DA3970" w:rsidRDefault="00DA3970" w:rsidP="00DA39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bookmarkEnd w:id="0"/>
    </w:tbl>
    <w:p w14:paraId="4D2D9FF2" w14:textId="77777777" w:rsidR="00AE672A" w:rsidRDefault="00AE672A" w:rsidP="00837807">
      <w:pPr>
        <w:jc w:val="both"/>
        <w:rPr>
          <w:rFonts w:cs="Arial"/>
        </w:rPr>
      </w:pPr>
    </w:p>
    <w:p w14:paraId="6EF282D8" w14:textId="0404F4BD" w:rsidR="000903DF" w:rsidRDefault="00DF0AF5" w:rsidP="00837807">
      <w:pPr>
        <w:jc w:val="both"/>
      </w:pPr>
      <w:r w:rsidRPr="00BE4743">
        <w:rPr>
          <w:rFonts w:cs="Arial"/>
        </w:rPr>
        <w:t>*</w:t>
      </w:r>
      <w:r w:rsidR="00DA3970">
        <w:rPr>
          <w:rFonts w:cs="Arial"/>
        </w:rPr>
        <w:t>Οι προσφερόμενες τιμές είναι σε ΕΥΡΩ(€) και ο</w:t>
      </w:r>
      <w:r w:rsidRPr="00BE4743">
        <w:rPr>
          <w:rFonts w:cs="Arial"/>
        </w:rPr>
        <w:t xml:space="preserve"> οικονομικός φορέας συμπληρώνει</w:t>
      </w:r>
      <w:r>
        <w:rPr>
          <w:rFonts w:cs="Arial"/>
        </w:rPr>
        <w:t xml:space="preserve"> μόνο για τα είδη</w:t>
      </w:r>
      <w:r w:rsidR="00DA3970">
        <w:rPr>
          <w:rFonts w:cs="Arial"/>
        </w:rPr>
        <w:t xml:space="preserve"> (Ομάδες)</w:t>
      </w:r>
      <w:r>
        <w:rPr>
          <w:rFonts w:cs="Arial"/>
        </w:rPr>
        <w:t xml:space="preserve"> που τον ενδιαφέρουν</w:t>
      </w:r>
      <w:r w:rsidRPr="00BE4743">
        <w:rPr>
          <w:rFonts w:cs="Arial"/>
        </w:rPr>
        <w:t>.</w:t>
      </w:r>
    </w:p>
    <w:p w14:paraId="6892839D" w14:textId="6380C562" w:rsidR="000903DF" w:rsidRDefault="000903DF" w:rsidP="000903DF">
      <w:pPr>
        <w:jc w:val="both"/>
      </w:pPr>
      <w:r>
        <w:t xml:space="preserve">Η οικονομική προσφορά ισχύει </w:t>
      </w:r>
      <w:r w:rsidR="00F13485">
        <w:t>έως ……………/…………………/……………………………….</w:t>
      </w:r>
    </w:p>
    <w:p w14:paraId="57D014A5" w14:textId="77777777" w:rsidR="000903DF" w:rsidRDefault="000903DF" w:rsidP="000903DF">
      <w:pPr>
        <w:jc w:val="both"/>
      </w:pPr>
    </w:p>
    <w:p w14:paraId="64B4EC62" w14:textId="04F89901" w:rsidR="000903DF" w:rsidRDefault="000903DF" w:rsidP="000903DF">
      <w:pPr>
        <w:jc w:val="both"/>
      </w:pPr>
      <w:r>
        <w:t>Σφραγίδα</w:t>
      </w:r>
      <w:r w:rsidR="00B32830">
        <w:t xml:space="preserve"> </w:t>
      </w:r>
      <w:r>
        <w:t>-</w:t>
      </w:r>
      <w:r w:rsidR="00B32830">
        <w:t xml:space="preserve"> </w:t>
      </w:r>
      <w:r>
        <w:t>Υπογραφή Νόμιμου Εκπροσώπου</w:t>
      </w:r>
    </w:p>
    <w:bookmarkEnd w:id="1"/>
    <w:p w14:paraId="0BDD61C4" w14:textId="77777777" w:rsidR="000903DF" w:rsidRDefault="000903DF" w:rsidP="000903DF">
      <w:pPr>
        <w:pStyle w:val="1"/>
        <w:tabs>
          <w:tab w:val="num" w:pos="0"/>
        </w:tabs>
        <w:suppressAutoHyphens/>
        <w:spacing w:before="0" w:after="0"/>
        <w:jc w:val="both"/>
        <w:rPr>
          <w:spacing w:val="20"/>
          <w:sz w:val="22"/>
          <w:szCs w:val="22"/>
        </w:rPr>
      </w:pPr>
    </w:p>
    <w:p w14:paraId="46FC60D6" w14:textId="77777777" w:rsidR="000903DF" w:rsidRPr="00C1322E" w:rsidRDefault="000903DF" w:rsidP="002A6606">
      <w:pPr>
        <w:rPr>
          <w:lang w:val="en-US"/>
        </w:rPr>
      </w:pPr>
    </w:p>
    <w:sectPr w:rsidR="000903DF" w:rsidRPr="00C1322E" w:rsidSect="00DA3970">
      <w:headerReference w:type="default" r:id="rId8"/>
      <w:footerReference w:type="default" r:id="rId9"/>
      <w:pgSz w:w="11906" w:h="16838"/>
      <w:pgMar w:top="992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1838" w14:textId="77777777" w:rsidR="00EF490A" w:rsidRDefault="00EF490A" w:rsidP="00EF490A">
      <w:pPr>
        <w:spacing w:after="0" w:line="240" w:lineRule="auto"/>
      </w:pPr>
      <w:r>
        <w:separator/>
      </w:r>
    </w:p>
  </w:endnote>
  <w:endnote w:type="continuationSeparator" w:id="0">
    <w:p w14:paraId="03C5494B" w14:textId="77777777" w:rsidR="00EF490A" w:rsidRDefault="00EF490A" w:rsidP="00EF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016916"/>
      <w:docPartObj>
        <w:docPartGallery w:val="Page Numbers (Bottom of Page)"/>
        <w:docPartUnique/>
      </w:docPartObj>
    </w:sdtPr>
    <w:sdtEndPr/>
    <w:sdtContent>
      <w:p w14:paraId="199AF0DE" w14:textId="77777777" w:rsidR="00B10E91" w:rsidRDefault="00B10E91" w:rsidP="00B10E91">
        <w:pPr>
          <w:pStyle w:val="a8"/>
          <w:pBdr>
            <w:top w:val="single" w:sz="4" w:space="1" w:color="auto"/>
          </w:pBdr>
          <w:jc w:val="right"/>
        </w:pPr>
      </w:p>
      <w:p w14:paraId="45BEEA53" w14:textId="10DF65B8" w:rsidR="00B10E91" w:rsidRDefault="00B10E91">
        <w:pPr>
          <w:pStyle w:val="a8"/>
          <w:jc w:val="right"/>
        </w:pPr>
        <w:r>
          <w:rPr>
            <w:noProof/>
          </w:rPr>
          <w:drawing>
            <wp:inline distT="0" distB="0" distL="0" distR="0" wp14:anchorId="654DFB4A" wp14:editId="724A9817">
              <wp:extent cx="6120130" cy="893445"/>
              <wp:effectExtent l="0" t="0" r="0" b="0"/>
              <wp:docPr id="1" name="Εικόνα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Εικόνα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8934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3EBC6E3" w14:textId="73E69544" w:rsidR="00EF490A" w:rsidRDefault="00EF490A" w:rsidP="00B10E9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786F" w14:textId="77777777" w:rsidR="00EF490A" w:rsidRDefault="00EF490A" w:rsidP="00EF490A">
      <w:pPr>
        <w:spacing w:after="0" w:line="240" w:lineRule="auto"/>
      </w:pPr>
      <w:r>
        <w:separator/>
      </w:r>
    </w:p>
  </w:footnote>
  <w:footnote w:type="continuationSeparator" w:id="0">
    <w:p w14:paraId="79335AAA" w14:textId="77777777" w:rsidR="00EF490A" w:rsidRDefault="00EF490A" w:rsidP="00EF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ED9B" w14:textId="17AB3F87" w:rsidR="00B10E91" w:rsidRDefault="00B10E91" w:rsidP="00B10E91">
    <w:pPr>
      <w:pStyle w:val="a7"/>
      <w:pBdr>
        <w:bottom w:val="single" w:sz="4" w:space="1" w:color="auto"/>
      </w:pBdr>
    </w:pPr>
    <w:r>
      <w:rPr>
        <w:noProof/>
      </w:rPr>
      <w:drawing>
        <wp:inline distT="0" distB="0" distL="0" distR="0" wp14:anchorId="1FB0CD40" wp14:editId="2C683B9F">
          <wp:extent cx="2910342" cy="427355"/>
          <wp:effectExtent l="0" t="0" r="0" b="0"/>
          <wp:docPr id="30" name="Εικόνα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11" t="2336"/>
                  <a:stretch/>
                </pic:blipFill>
                <pic:spPr bwMode="auto">
                  <a:xfrm>
                    <a:off x="0" y="0"/>
                    <a:ext cx="2915675" cy="4281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538"/>
    <w:multiLevelType w:val="hybridMultilevel"/>
    <w:tmpl w:val="8F20589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3E39"/>
    <w:multiLevelType w:val="hybridMultilevel"/>
    <w:tmpl w:val="82B4B50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B1082"/>
    <w:multiLevelType w:val="hybridMultilevel"/>
    <w:tmpl w:val="952ADF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4931"/>
    <w:multiLevelType w:val="hybridMultilevel"/>
    <w:tmpl w:val="42DC60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02CD"/>
    <w:multiLevelType w:val="hybridMultilevel"/>
    <w:tmpl w:val="EF62147A"/>
    <w:lvl w:ilvl="0" w:tplc="BE984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053E8"/>
    <w:multiLevelType w:val="hybridMultilevel"/>
    <w:tmpl w:val="55B6BD7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19AA"/>
    <w:multiLevelType w:val="hybridMultilevel"/>
    <w:tmpl w:val="2B966AAA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D5573"/>
    <w:multiLevelType w:val="hybridMultilevel"/>
    <w:tmpl w:val="02582DEC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B5E4B4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b w:val="0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641B29"/>
    <w:multiLevelType w:val="hybridMultilevel"/>
    <w:tmpl w:val="6CC4313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20586"/>
    <w:multiLevelType w:val="hybridMultilevel"/>
    <w:tmpl w:val="BF186F6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74E0"/>
    <w:multiLevelType w:val="hybridMultilevel"/>
    <w:tmpl w:val="FDD8EF5E"/>
    <w:lvl w:ilvl="0" w:tplc="619C1C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8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4172B"/>
    <w:multiLevelType w:val="hybridMultilevel"/>
    <w:tmpl w:val="5E6A99FE"/>
    <w:lvl w:ilvl="0" w:tplc="BE984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447DA"/>
    <w:multiLevelType w:val="hybridMultilevel"/>
    <w:tmpl w:val="5B089C3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00814"/>
    <w:multiLevelType w:val="hybridMultilevel"/>
    <w:tmpl w:val="5CBC0BAC"/>
    <w:lvl w:ilvl="0" w:tplc="31E2270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129"/>
    <w:rsid w:val="000155D2"/>
    <w:rsid w:val="00015B2D"/>
    <w:rsid w:val="00021216"/>
    <w:rsid w:val="00025B31"/>
    <w:rsid w:val="00036BAB"/>
    <w:rsid w:val="0004752E"/>
    <w:rsid w:val="00051013"/>
    <w:rsid w:val="0005139D"/>
    <w:rsid w:val="00063E77"/>
    <w:rsid w:val="00067C04"/>
    <w:rsid w:val="000903DF"/>
    <w:rsid w:val="00092845"/>
    <w:rsid w:val="000A4862"/>
    <w:rsid w:val="000B1D74"/>
    <w:rsid w:val="000B57E4"/>
    <w:rsid w:val="000B6F09"/>
    <w:rsid w:val="000C2D87"/>
    <w:rsid w:val="000C31DF"/>
    <w:rsid w:val="000E2579"/>
    <w:rsid w:val="000E2C45"/>
    <w:rsid w:val="000F3159"/>
    <w:rsid w:val="0010302F"/>
    <w:rsid w:val="00106CFE"/>
    <w:rsid w:val="001231C9"/>
    <w:rsid w:val="00132F6B"/>
    <w:rsid w:val="0013351B"/>
    <w:rsid w:val="00136BBD"/>
    <w:rsid w:val="00150345"/>
    <w:rsid w:val="00152253"/>
    <w:rsid w:val="00152EDC"/>
    <w:rsid w:val="00173165"/>
    <w:rsid w:val="0018578F"/>
    <w:rsid w:val="0018678A"/>
    <w:rsid w:val="001906F7"/>
    <w:rsid w:val="001A1BAA"/>
    <w:rsid w:val="001B4C88"/>
    <w:rsid w:val="001D06E2"/>
    <w:rsid w:val="001D1880"/>
    <w:rsid w:val="001D5173"/>
    <w:rsid w:val="001E6DC1"/>
    <w:rsid w:val="001F1940"/>
    <w:rsid w:val="001F7E3A"/>
    <w:rsid w:val="002055FA"/>
    <w:rsid w:val="0022673A"/>
    <w:rsid w:val="00235975"/>
    <w:rsid w:val="00243B47"/>
    <w:rsid w:val="00250FCA"/>
    <w:rsid w:val="00260B03"/>
    <w:rsid w:val="002629A6"/>
    <w:rsid w:val="0028728A"/>
    <w:rsid w:val="00293246"/>
    <w:rsid w:val="00296820"/>
    <w:rsid w:val="002A6606"/>
    <w:rsid w:val="002C257A"/>
    <w:rsid w:val="002C69AB"/>
    <w:rsid w:val="002D258B"/>
    <w:rsid w:val="002E5CBA"/>
    <w:rsid w:val="002F3C50"/>
    <w:rsid w:val="00303EC1"/>
    <w:rsid w:val="003230A8"/>
    <w:rsid w:val="0033228A"/>
    <w:rsid w:val="003374F8"/>
    <w:rsid w:val="00344529"/>
    <w:rsid w:val="00345054"/>
    <w:rsid w:val="00363FC3"/>
    <w:rsid w:val="003640DC"/>
    <w:rsid w:val="00366F6F"/>
    <w:rsid w:val="00385F6D"/>
    <w:rsid w:val="00391261"/>
    <w:rsid w:val="003C3C57"/>
    <w:rsid w:val="003D0EB9"/>
    <w:rsid w:val="003D27F5"/>
    <w:rsid w:val="004064B4"/>
    <w:rsid w:val="00406784"/>
    <w:rsid w:val="00427A43"/>
    <w:rsid w:val="004431E7"/>
    <w:rsid w:val="00455158"/>
    <w:rsid w:val="0045755B"/>
    <w:rsid w:val="004745AD"/>
    <w:rsid w:val="004850C2"/>
    <w:rsid w:val="004A203D"/>
    <w:rsid w:val="004A79A2"/>
    <w:rsid w:val="004C1540"/>
    <w:rsid w:val="004C16EC"/>
    <w:rsid w:val="004C2490"/>
    <w:rsid w:val="004C3385"/>
    <w:rsid w:val="004D0E9D"/>
    <w:rsid w:val="0050648F"/>
    <w:rsid w:val="005160A7"/>
    <w:rsid w:val="0052670F"/>
    <w:rsid w:val="005312E1"/>
    <w:rsid w:val="005368C3"/>
    <w:rsid w:val="005479B7"/>
    <w:rsid w:val="00552EC8"/>
    <w:rsid w:val="00556F22"/>
    <w:rsid w:val="00557267"/>
    <w:rsid w:val="00561871"/>
    <w:rsid w:val="00566EA4"/>
    <w:rsid w:val="005967D7"/>
    <w:rsid w:val="005B0AD8"/>
    <w:rsid w:val="005B1CA5"/>
    <w:rsid w:val="005C480B"/>
    <w:rsid w:val="005D18CE"/>
    <w:rsid w:val="005E02A2"/>
    <w:rsid w:val="005F486F"/>
    <w:rsid w:val="00603C1A"/>
    <w:rsid w:val="00605EB2"/>
    <w:rsid w:val="00631818"/>
    <w:rsid w:val="006439B3"/>
    <w:rsid w:val="0066088B"/>
    <w:rsid w:val="006665C0"/>
    <w:rsid w:val="00667A30"/>
    <w:rsid w:val="00674F03"/>
    <w:rsid w:val="00677507"/>
    <w:rsid w:val="00681753"/>
    <w:rsid w:val="00697FE0"/>
    <w:rsid w:val="006A2A1D"/>
    <w:rsid w:val="006A4229"/>
    <w:rsid w:val="006A5CBE"/>
    <w:rsid w:val="006B4FB4"/>
    <w:rsid w:val="006C79A4"/>
    <w:rsid w:val="006C7B1D"/>
    <w:rsid w:val="006D06CF"/>
    <w:rsid w:val="006D2E4D"/>
    <w:rsid w:val="006F63B1"/>
    <w:rsid w:val="006F7909"/>
    <w:rsid w:val="00701933"/>
    <w:rsid w:val="00704670"/>
    <w:rsid w:val="007054DD"/>
    <w:rsid w:val="007109C7"/>
    <w:rsid w:val="007236CC"/>
    <w:rsid w:val="007331C7"/>
    <w:rsid w:val="00737FA9"/>
    <w:rsid w:val="0074097A"/>
    <w:rsid w:val="00765774"/>
    <w:rsid w:val="00780087"/>
    <w:rsid w:val="00784129"/>
    <w:rsid w:val="00786C42"/>
    <w:rsid w:val="007876C8"/>
    <w:rsid w:val="007A2EE8"/>
    <w:rsid w:val="007A6117"/>
    <w:rsid w:val="007C1909"/>
    <w:rsid w:val="007D2E05"/>
    <w:rsid w:val="007E0E0D"/>
    <w:rsid w:val="007E2D88"/>
    <w:rsid w:val="00801ACF"/>
    <w:rsid w:val="00807EDE"/>
    <w:rsid w:val="00834888"/>
    <w:rsid w:val="00837807"/>
    <w:rsid w:val="00841D1E"/>
    <w:rsid w:val="008426BD"/>
    <w:rsid w:val="00852CAE"/>
    <w:rsid w:val="0085348F"/>
    <w:rsid w:val="00857A1A"/>
    <w:rsid w:val="008652E2"/>
    <w:rsid w:val="008743C7"/>
    <w:rsid w:val="00876403"/>
    <w:rsid w:val="00893D94"/>
    <w:rsid w:val="008B3D95"/>
    <w:rsid w:val="008B5D28"/>
    <w:rsid w:val="008C030B"/>
    <w:rsid w:val="008C4A93"/>
    <w:rsid w:val="008C5013"/>
    <w:rsid w:val="008D2928"/>
    <w:rsid w:val="008D7941"/>
    <w:rsid w:val="008E010F"/>
    <w:rsid w:val="008F01B0"/>
    <w:rsid w:val="008F1B78"/>
    <w:rsid w:val="008F1E07"/>
    <w:rsid w:val="008F60F9"/>
    <w:rsid w:val="009051F1"/>
    <w:rsid w:val="00921D56"/>
    <w:rsid w:val="00922568"/>
    <w:rsid w:val="009276AB"/>
    <w:rsid w:val="00933226"/>
    <w:rsid w:val="00934EFE"/>
    <w:rsid w:val="009431E5"/>
    <w:rsid w:val="00953102"/>
    <w:rsid w:val="00960E43"/>
    <w:rsid w:val="009614A3"/>
    <w:rsid w:val="00966B40"/>
    <w:rsid w:val="0097171F"/>
    <w:rsid w:val="00977132"/>
    <w:rsid w:val="009774D6"/>
    <w:rsid w:val="00997B27"/>
    <w:rsid w:val="009A547D"/>
    <w:rsid w:val="009B1B10"/>
    <w:rsid w:val="009B3220"/>
    <w:rsid w:val="009B7917"/>
    <w:rsid w:val="009C5AE6"/>
    <w:rsid w:val="009E7DA8"/>
    <w:rsid w:val="00A05620"/>
    <w:rsid w:val="00A057BD"/>
    <w:rsid w:val="00A12D39"/>
    <w:rsid w:val="00A275E8"/>
    <w:rsid w:val="00A33506"/>
    <w:rsid w:val="00A42734"/>
    <w:rsid w:val="00A4274C"/>
    <w:rsid w:val="00A45840"/>
    <w:rsid w:val="00A45CE7"/>
    <w:rsid w:val="00A549DD"/>
    <w:rsid w:val="00A56ADE"/>
    <w:rsid w:val="00A6321C"/>
    <w:rsid w:val="00A67FF1"/>
    <w:rsid w:val="00A7074C"/>
    <w:rsid w:val="00A7271D"/>
    <w:rsid w:val="00A72921"/>
    <w:rsid w:val="00A7766D"/>
    <w:rsid w:val="00A77680"/>
    <w:rsid w:val="00A85DFD"/>
    <w:rsid w:val="00AC36BC"/>
    <w:rsid w:val="00AD125E"/>
    <w:rsid w:val="00AD4A30"/>
    <w:rsid w:val="00AD58C9"/>
    <w:rsid w:val="00AD6FC1"/>
    <w:rsid w:val="00AE0D70"/>
    <w:rsid w:val="00AE24D6"/>
    <w:rsid w:val="00AE672A"/>
    <w:rsid w:val="00AF25D5"/>
    <w:rsid w:val="00AF444C"/>
    <w:rsid w:val="00B042EA"/>
    <w:rsid w:val="00B10E91"/>
    <w:rsid w:val="00B24290"/>
    <w:rsid w:val="00B30ACA"/>
    <w:rsid w:val="00B32830"/>
    <w:rsid w:val="00B34C5B"/>
    <w:rsid w:val="00B41FA2"/>
    <w:rsid w:val="00B44EF2"/>
    <w:rsid w:val="00B47A77"/>
    <w:rsid w:val="00B55B1F"/>
    <w:rsid w:val="00B6488F"/>
    <w:rsid w:val="00B65C4A"/>
    <w:rsid w:val="00B6605C"/>
    <w:rsid w:val="00B7454F"/>
    <w:rsid w:val="00B777DB"/>
    <w:rsid w:val="00B83F70"/>
    <w:rsid w:val="00B904C2"/>
    <w:rsid w:val="00B94E95"/>
    <w:rsid w:val="00BB7C73"/>
    <w:rsid w:val="00BC75B8"/>
    <w:rsid w:val="00BC7C3D"/>
    <w:rsid w:val="00BD1CD5"/>
    <w:rsid w:val="00BE471A"/>
    <w:rsid w:val="00BE4743"/>
    <w:rsid w:val="00BE7FEB"/>
    <w:rsid w:val="00C1322E"/>
    <w:rsid w:val="00C17F04"/>
    <w:rsid w:val="00C24474"/>
    <w:rsid w:val="00C245BF"/>
    <w:rsid w:val="00C247F8"/>
    <w:rsid w:val="00C26ABB"/>
    <w:rsid w:val="00C27314"/>
    <w:rsid w:val="00C33737"/>
    <w:rsid w:val="00C35183"/>
    <w:rsid w:val="00C42C47"/>
    <w:rsid w:val="00C42E39"/>
    <w:rsid w:val="00C5387D"/>
    <w:rsid w:val="00C61429"/>
    <w:rsid w:val="00C75E34"/>
    <w:rsid w:val="00C90335"/>
    <w:rsid w:val="00CA0F40"/>
    <w:rsid w:val="00CB008E"/>
    <w:rsid w:val="00CB1CC1"/>
    <w:rsid w:val="00CC1AD1"/>
    <w:rsid w:val="00CD0CDC"/>
    <w:rsid w:val="00CD4714"/>
    <w:rsid w:val="00CD4EFD"/>
    <w:rsid w:val="00CE54BE"/>
    <w:rsid w:val="00CF7DB9"/>
    <w:rsid w:val="00D00C01"/>
    <w:rsid w:val="00D25219"/>
    <w:rsid w:val="00D31141"/>
    <w:rsid w:val="00D61ED7"/>
    <w:rsid w:val="00D72C36"/>
    <w:rsid w:val="00D754DB"/>
    <w:rsid w:val="00D84814"/>
    <w:rsid w:val="00D960E1"/>
    <w:rsid w:val="00DA0618"/>
    <w:rsid w:val="00DA19D1"/>
    <w:rsid w:val="00DA3970"/>
    <w:rsid w:val="00DA3D23"/>
    <w:rsid w:val="00DB705A"/>
    <w:rsid w:val="00DC1941"/>
    <w:rsid w:val="00DC78FB"/>
    <w:rsid w:val="00DD55F1"/>
    <w:rsid w:val="00DE062E"/>
    <w:rsid w:val="00DE3454"/>
    <w:rsid w:val="00DF0AF5"/>
    <w:rsid w:val="00DF177F"/>
    <w:rsid w:val="00DF2407"/>
    <w:rsid w:val="00E0626D"/>
    <w:rsid w:val="00E33D65"/>
    <w:rsid w:val="00E40C48"/>
    <w:rsid w:val="00E57625"/>
    <w:rsid w:val="00E57D96"/>
    <w:rsid w:val="00E71F53"/>
    <w:rsid w:val="00E73E5E"/>
    <w:rsid w:val="00E83DC2"/>
    <w:rsid w:val="00E91B3F"/>
    <w:rsid w:val="00E97711"/>
    <w:rsid w:val="00E97C75"/>
    <w:rsid w:val="00EA7527"/>
    <w:rsid w:val="00EB60B8"/>
    <w:rsid w:val="00ED7CE4"/>
    <w:rsid w:val="00EF490A"/>
    <w:rsid w:val="00F02F57"/>
    <w:rsid w:val="00F13485"/>
    <w:rsid w:val="00F15E42"/>
    <w:rsid w:val="00F37E48"/>
    <w:rsid w:val="00F52ED0"/>
    <w:rsid w:val="00F70E8E"/>
    <w:rsid w:val="00F75ED6"/>
    <w:rsid w:val="00FA3C74"/>
    <w:rsid w:val="00FC41EC"/>
    <w:rsid w:val="00FD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416EB0"/>
  <w15:docId w15:val="{6F9903E2-B69C-4226-AC3D-6BB04CE2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68"/>
  </w:style>
  <w:style w:type="paragraph" w:styleId="1">
    <w:name w:val="heading 1"/>
    <w:basedOn w:val="a"/>
    <w:next w:val="a"/>
    <w:link w:val="1Char"/>
    <w:qFormat/>
    <w:rsid w:val="006D06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129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8412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E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CE54B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uiPriority w:val="99"/>
    <w:semiHidden/>
    <w:unhideWhenUsed/>
    <w:rsid w:val="00E57D96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semiHidden/>
    <w:rsid w:val="00E57D96"/>
  </w:style>
  <w:style w:type="table" w:styleId="a6">
    <w:name w:val="Table Grid"/>
    <w:basedOn w:val="a1"/>
    <w:rsid w:val="00C2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D06CF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a7">
    <w:name w:val="header"/>
    <w:basedOn w:val="a"/>
    <w:link w:val="Char1"/>
    <w:uiPriority w:val="99"/>
    <w:unhideWhenUsed/>
    <w:rsid w:val="00EF49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EF490A"/>
  </w:style>
  <w:style w:type="paragraph" w:styleId="a8">
    <w:name w:val="footer"/>
    <w:basedOn w:val="a"/>
    <w:link w:val="Char2"/>
    <w:uiPriority w:val="99"/>
    <w:unhideWhenUsed/>
    <w:rsid w:val="00EF49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EF490A"/>
  </w:style>
  <w:style w:type="character" w:styleId="a9">
    <w:name w:val="Unresolved Mention"/>
    <w:basedOn w:val="a0"/>
    <w:uiPriority w:val="99"/>
    <w:semiHidden/>
    <w:unhideWhenUsed/>
    <w:rsid w:val="0033228A"/>
    <w:rPr>
      <w:color w:val="808080"/>
      <w:shd w:val="clear" w:color="auto" w:fill="E6E6E6"/>
    </w:rPr>
  </w:style>
  <w:style w:type="paragraph" w:customStyle="1" w:styleId="Default">
    <w:name w:val="Default"/>
    <w:rsid w:val="00F134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-alt">
    <w:name w:val="body-alt"/>
    <w:basedOn w:val="a"/>
    <w:rsid w:val="0050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D698D-8EAF-4EFE-950D-FD137AC7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tsis</dc:creator>
  <cp:keywords/>
  <dc:description/>
  <cp:lastModifiedBy>Παναγιώτης Ντανοβασίλης</cp:lastModifiedBy>
  <cp:revision>3</cp:revision>
  <cp:lastPrinted>2021-04-20T11:05:00Z</cp:lastPrinted>
  <dcterms:created xsi:type="dcterms:W3CDTF">2021-04-22T11:38:00Z</dcterms:created>
  <dcterms:modified xsi:type="dcterms:W3CDTF">2021-04-22T11:38:00Z</dcterms:modified>
</cp:coreProperties>
</file>